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0629" w:rsidRPr="008734DE" w:rsidRDefault="008734DE" w:rsidP="008734DE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Checkli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4985"/>
        <w:gridCol w:w="1666"/>
        <w:gridCol w:w="1025"/>
        <w:gridCol w:w="963"/>
      </w:tblGrid>
      <w:tr w:rsidR="008734DE" w:rsidRPr="00452B83" w:rsidTr="00893A33">
        <w:tc>
          <w:tcPr>
            <w:tcW w:w="77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</w:t>
            </w:r>
          </w:p>
        </w:tc>
        <w:tc>
          <w:tcPr>
            <w:tcW w:w="498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Title</w:t>
            </w:r>
          </w:p>
        </w:tc>
        <w:tc>
          <w:tcPr>
            <w:tcW w:w="166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102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assed</w:t>
            </w:r>
          </w:p>
        </w:tc>
        <w:tc>
          <w:tcPr>
            <w:tcW w:w="963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52B83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Failed</w:t>
            </w:r>
          </w:p>
        </w:tc>
      </w:tr>
      <w:tr w:rsidR="008734DE" w:rsidRPr="00452B83" w:rsidTr="00893A33">
        <w:tc>
          <w:tcPr>
            <w:tcW w:w="77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498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Home page</w:t>
            </w:r>
          </w:p>
        </w:tc>
        <w:tc>
          <w:tcPr>
            <w:tcW w:w="1666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5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63" w:type="dxa"/>
          </w:tcPr>
          <w:p w:rsidR="008734DE" w:rsidRPr="00452B83" w:rsidRDefault="008734DE" w:rsidP="00D96D7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34DE" w:rsidRPr="00893A33" w:rsidTr="00893A33">
        <w:tc>
          <w:tcPr>
            <w:tcW w:w="77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985" w:type="dxa"/>
          </w:tcPr>
          <w:p w:rsidR="008734DE" w:rsidRPr="00D73BF2" w:rsidRDefault="008734DE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 I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 without filling ‘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‘Password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ata fields highlights them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734DE" w:rsidRPr="00893A33" w:rsidTr="00893A33">
        <w:tc>
          <w:tcPr>
            <w:tcW w:w="77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2</w:t>
            </w:r>
          </w:p>
        </w:tc>
        <w:tc>
          <w:tcPr>
            <w:tcW w:w="4985" w:type="dxa"/>
          </w:tcPr>
          <w:p w:rsidR="008734DE" w:rsidRPr="00D73BF2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ing ‘Log In’ without filling ‘Username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fiel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ghligh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red</w:t>
            </w:r>
          </w:p>
        </w:tc>
        <w:tc>
          <w:tcPr>
            <w:tcW w:w="1666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734DE" w:rsidRPr="00D73BF2" w:rsidRDefault="008734DE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D73BF2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.3</w:t>
            </w:r>
          </w:p>
        </w:tc>
        <w:tc>
          <w:tcPr>
            <w:tcW w:w="4985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ing ‘Log In’ without filling ‘Username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fiel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ghligh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red</w:t>
            </w:r>
          </w:p>
        </w:tc>
        <w:tc>
          <w:tcPr>
            <w:tcW w:w="1666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D73BF2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1</w:t>
            </w:r>
          </w:p>
        </w:tc>
        <w:tc>
          <w:tcPr>
            <w:tcW w:w="4985" w:type="dxa"/>
          </w:tcPr>
          <w:p w:rsidR="00893A33" w:rsidRPr="00D73BF2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Log In’ with fill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ali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Username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fiel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ghligh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red</w:t>
            </w:r>
          </w:p>
        </w:tc>
        <w:tc>
          <w:tcPr>
            <w:tcW w:w="1666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2</w:t>
            </w:r>
          </w:p>
        </w:tc>
        <w:tc>
          <w:tcPr>
            <w:tcW w:w="4985" w:type="dxa"/>
          </w:tcPr>
          <w:p w:rsidR="00893A33" w:rsidRPr="00D73BF2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Log In’ with filling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vali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‘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 field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highligh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to red</w:t>
            </w:r>
          </w:p>
        </w:tc>
        <w:tc>
          <w:tcPr>
            <w:tcW w:w="1666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.3</w:t>
            </w:r>
          </w:p>
        </w:tc>
        <w:tc>
          <w:tcPr>
            <w:tcW w:w="4985" w:type="dxa"/>
          </w:tcPr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licking ‘Log In’ with filling valid ‘Username’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nd 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‘Password’ data fiel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s into the system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1</w:t>
            </w:r>
          </w:p>
        </w:tc>
        <w:tc>
          <w:tcPr>
            <w:tcW w:w="4985" w:type="dxa"/>
          </w:tcPr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cking ‘Register’ moves user to registration form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2</w:t>
            </w:r>
          </w:p>
        </w:tc>
        <w:tc>
          <w:tcPr>
            <w:tcW w:w="4985" w:type="dxa"/>
          </w:tcPr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Launch Register Form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pecify valid regist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lick &lt;Register&gt; button</w:t>
            </w:r>
          </w:p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s successfully register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.3</w:t>
            </w:r>
          </w:p>
        </w:tc>
        <w:tc>
          <w:tcPr>
            <w:tcW w:w="4985" w:type="dxa"/>
          </w:tcPr>
          <w:p w:rsidR="00893A33" w:rsidRP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Register Form 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 xml:space="preserve">2.Specif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lid register </w:t>
            </w: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br/>
              <w:t>3.Click &lt;Register&gt; button</w:t>
            </w:r>
          </w:p>
          <w:p w:rsidR="00893A33" w:rsidRDefault="00893A33" w:rsidP="00893A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A3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able error-messages appears</w:t>
            </w:r>
          </w:p>
        </w:tc>
        <w:tc>
          <w:tcPr>
            <w:tcW w:w="1666" w:type="dxa"/>
          </w:tcPr>
          <w:p w:rsidR="00893A33" w:rsidRPr="00E85723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Pr="00C42A5D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1</w:t>
            </w:r>
            <w:r w:rsidR="00893A33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5" w:type="dxa"/>
          </w:tcPr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pecify valid login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&lt;Login&gt; button   </w:t>
            </w:r>
          </w:p>
          <w:p w:rsidR="00893A33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Click&lt;Home&gt; button</w:t>
            </w:r>
          </w:p>
          <w:p w:rsidR="00D42A49" w:rsidRPr="00C42A5D" w:rsidRDefault="00D42A49" w:rsidP="00D42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is successfully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ansferred</w:t>
            </w: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page Home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A49" w:rsidRPr="00893A33" w:rsidTr="00893A33">
        <w:tc>
          <w:tcPr>
            <w:tcW w:w="776" w:type="dxa"/>
          </w:tcPr>
          <w:p w:rsidR="00D42A49" w:rsidRPr="00C42A5D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4.2</w:t>
            </w: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4985" w:type="dxa"/>
          </w:tcPr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app     </w:t>
            </w:r>
          </w:p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Click&lt;Home&gt; button</w:t>
            </w:r>
          </w:p>
          <w:p w:rsidR="00D42A49" w:rsidRPr="00C42A5D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sonable error-messages appears</w:t>
            </w:r>
          </w:p>
        </w:tc>
        <w:tc>
          <w:tcPr>
            <w:tcW w:w="1666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2A49" w:rsidRPr="00893A33" w:rsidTr="00893A33">
        <w:tc>
          <w:tcPr>
            <w:tcW w:w="776" w:type="dxa"/>
          </w:tcPr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.1</w:t>
            </w:r>
          </w:p>
        </w:tc>
        <w:tc>
          <w:tcPr>
            <w:tcW w:w="4985" w:type="dxa"/>
          </w:tcPr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pecify valid login </w:t>
            </w:r>
          </w:p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&lt;Login&gt; button   </w:t>
            </w:r>
          </w:p>
          <w:p w:rsid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Click&lt;Logout &gt; button</w:t>
            </w:r>
          </w:p>
          <w:p w:rsidR="00D42A49" w:rsidRPr="00D42A49" w:rsidRDefault="00D42A49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User successfully exit the account</w:t>
            </w:r>
          </w:p>
        </w:tc>
        <w:tc>
          <w:tcPr>
            <w:tcW w:w="1666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D42A49" w:rsidRPr="00D73BF2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D73BF2" w:rsidTr="00893A33">
        <w:tc>
          <w:tcPr>
            <w:tcW w:w="776" w:type="dxa"/>
          </w:tcPr>
          <w:p w:rsidR="00893A33" w:rsidRPr="00C42A5D" w:rsidRDefault="00893A33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4985" w:type="dxa"/>
          </w:tcPr>
          <w:p w:rsidR="00893A33" w:rsidRPr="00C42A5D" w:rsidRDefault="00D42A49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Products page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1</w:t>
            </w:r>
            <w:r w:rsid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985" w:type="dxa"/>
          </w:tcPr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app                    </w:t>
            </w:r>
          </w:p>
          <w:p w:rsidR="00893A33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Click &lt;Products&gt; button</w:t>
            </w:r>
          </w:p>
          <w:p w:rsidR="00D42A49" w:rsidRPr="005C468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 is successfully go to page Products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D42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</w:t>
            </w:r>
          </w:p>
        </w:tc>
        <w:tc>
          <w:tcPr>
            <w:tcW w:w="4985" w:type="dxa"/>
          </w:tcPr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pecify valid login    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&lt;Login&gt; button   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Click &lt;Products&gt; button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Choose the products  </w:t>
            </w:r>
          </w:p>
          <w:p w:rsidR="00893A33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Click &lt;Add to Cart&gt; button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 added to cart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  <w:r w:rsid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4985" w:type="dxa"/>
          </w:tcPr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app              </w:t>
            </w:r>
          </w:p>
          <w:p w:rsidR="00D42A49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Click &lt;Products&gt;button            </w:t>
            </w:r>
          </w:p>
          <w:p w:rsidR="00893A33" w:rsidRDefault="00D42A49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Click checkbox</w:t>
            </w:r>
          </w:p>
          <w:p w:rsidR="00D42A49" w:rsidRDefault="00D42A49" w:rsidP="00D42A4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Products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e</w:t>
            </w: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filt</w:t>
            </w:r>
            <w:r w:rsid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D42A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d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1</w:t>
            </w:r>
          </w:p>
        </w:tc>
        <w:tc>
          <w:tcPr>
            <w:tcW w:w="4985" w:type="dxa"/>
          </w:tcPr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Specify valid login      </w:t>
            </w:r>
          </w:p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&lt;Login&gt; button     </w:t>
            </w:r>
          </w:p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Click &lt;Products&gt; button  </w:t>
            </w:r>
          </w:p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Choose the products  </w:t>
            </w:r>
          </w:p>
          <w:p w:rsid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.Click &lt;Add to Cart&gt; button</w:t>
            </w:r>
          </w:p>
          <w:p w:rsidR="00343293" w:rsidRPr="0034329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 Click &lt;Cart&gt; button</w:t>
            </w:r>
          </w:p>
          <w:p w:rsidR="00893A33" w:rsidRDefault="00343293" w:rsidP="0034329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ed products displayed in</w:t>
            </w:r>
            <w:r w:rsidRPr="0034329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cart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2</w:t>
            </w:r>
          </w:p>
        </w:tc>
        <w:tc>
          <w:tcPr>
            <w:tcW w:w="4985" w:type="dxa"/>
          </w:tcPr>
          <w:p w:rsidR="00893A3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Fill the cart as described in 2.2.1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Press &lt;Submit&gt; button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status in &lt;Orders&gt; changed to ‘Submitted’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2.3</w:t>
            </w:r>
          </w:p>
        </w:tc>
        <w:tc>
          <w:tcPr>
            <w:tcW w:w="4985" w:type="dxa"/>
          </w:tcPr>
          <w:p w:rsidR="00893A3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Submit order as in 2.2.2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Log out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 Log in as administrator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. Click &lt;Orders&gt;</w:t>
            </w:r>
          </w:p>
          <w:p w:rsidR="00343293" w:rsidRDefault="0034329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nging order status as administrator changes it in users &lt;Order&gt;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343293" w:rsidTr="00893A33">
        <w:tc>
          <w:tcPr>
            <w:tcW w:w="776" w:type="dxa"/>
          </w:tcPr>
          <w:p w:rsidR="00893A33" w:rsidRPr="005C4689" w:rsidRDefault="00893A33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4985" w:type="dxa"/>
          </w:tcPr>
          <w:p w:rsidR="00893A33" w:rsidRPr="005C4689" w:rsidRDefault="00343293" w:rsidP="00D96D71">
            <w:pPr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Loyalty program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</w:t>
            </w:r>
            <w:r w:rsid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4985" w:type="dxa"/>
          </w:tcPr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Login as admin            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order story               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Choose user                             </w:t>
            </w:r>
          </w:p>
          <w:p w:rsidR="00893A33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Click &lt;Convert to loyal&gt; button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 </w:t>
            </w: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loyal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893A33" w:rsidRPr="00893A33" w:rsidTr="00893A33">
        <w:tc>
          <w:tcPr>
            <w:tcW w:w="776" w:type="dxa"/>
          </w:tcPr>
          <w:p w:rsidR="00893A33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  <w:r w:rsid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4985" w:type="dxa"/>
          </w:tcPr>
          <w:p w:rsidR="00893A33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Log in as user converted to loyal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Go to &lt;Products&gt;</w:t>
            </w:r>
          </w:p>
          <w:p w:rsidR="00F2100F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s are cut by 5%</w:t>
            </w:r>
          </w:p>
        </w:tc>
        <w:tc>
          <w:tcPr>
            <w:tcW w:w="1666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893A33" w:rsidRPr="00D73BF2" w:rsidRDefault="00893A33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100F" w:rsidRPr="00893A33" w:rsidTr="00893A33">
        <w:tc>
          <w:tcPr>
            <w:tcW w:w="776" w:type="dxa"/>
          </w:tcPr>
          <w:p w:rsidR="00F2100F" w:rsidRDefault="00F2100F" w:rsidP="00F21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3.1.3</w:t>
            </w:r>
          </w:p>
        </w:tc>
        <w:tc>
          <w:tcPr>
            <w:tcW w:w="4985" w:type="dxa"/>
          </w:tcPr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Launch Login Form     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2.Login as admin            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Click order story               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Choose user                             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5.Click &lt;Convert to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P</w:t>
            </w: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 button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er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s </w:t>
            </w: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ver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d </w:t>
            </w:r>
            <w:r w:rsidRPr="00F2100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 loyal</w:t>
            </w:r>
          </w:p>
        </w:tc>
        <w:tc>
          <w:tcPr>
            <w:tcW w:w="1666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F2100F" w:rsidRPr="00893A33" w:rsidTr="00893A33">
        <w:tc>
          <w:tcPr>
            <w:tcW w:w="776" w:type="dxa"/>
          </w:tcPr>
          <w:p w:rsidR="00F2100F" w:rsidRDefault="00F2100F" w:rsidP="00F21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1.4</w:t>
            </w:r>
          </w:p>
        </w:tc>
        <w:tc>
          <w:tcPr>
            <w:tcW w:w="4985" w:type="dxa"/>
          </w:tcPr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 Log in as user converted to loyal</w:t>
            </w:r>
          </w:p>
          <w:p w:rsidR="00F2100F" w:rsidRDefault="00F2100F" w:rsidP="00C234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 Go to &lt;Products&gt;</w:t>
            </w:r>
          </w:p>
          <w:p w:rsidR="00F2100F" w:rsidRDefault="00F2100F" w:rsidP="00F21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s are cut by 10%</w:t>
            </w:r>
            <w:bookmarkStart w:id="0" w:name="_GoBack"/>
            <w:bookmarkEnd w:id="0"/>
          </w:p>
        </w:tc>
        <w:tc>
          <w:tcPr>
            <w:tcW w:w="1666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025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963" w:type="dxa"/>
          </w:tcPr>
          <w:p w:rsidR="00F2100F" w:rsidRPr="00D73BF2" w:rsidRDefault="00F2100F" w:rsidP="00D96D7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8734DE" w:rsidRPr="00C42A5D" w:rsidRDefault="008734DE" w:rsidP="008734DE">
      <w:pPr>
        <w:jc w:val="right"/>
        <w:rPr>
          <w:lang w:val="uk-UA"/>
        </w:rPr>
      </w:pPr>
    </w:p>
    <w:p w:rsidR="008734DE" w:rsidRPr="008734DE" w:rsidRDefault="008734DE" w:rsidP="008734DE">
      <w:pPr>
        <w:rPr>
          <w:lang w:val="uk-UA"/>
        </w:rPr>
      </w:pPr>
    </w:p>
    <w:sectPr w:rsidR="008734DE" w:rsidRPr="008734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692A"/>
    <w:rsid w:val="000705AF"/>
    <w:rsid w:val="001D0629"/>
    <w:rsid w:val="00343293"/>
    <w:rsid w:val="00452B83"/>
    <w:rsid w:val="005C4689"/>
    <w:rsid w:val="005D0905"/>
    <w:rsid w:val="00772DC7"/>
    <w:rsid w:val="008734DE"/>
    <w:rsid w:val="00893A33"/>
    <w:rsid w:val="008B692A"/>
    <w:rsid w:val="009F694A"/>
    <w:rsid w:val="00C42A5D"/>
    <w:rsid w:val="00D42A49"/>
    <w:rsid w:val="00D73BF2"/>
    <w:rsid w:val="00E85723"/>
    <w:rsid w:val="00F21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F37C2-6303-4D7D-97BA-DEDB962C0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29</Words>
  <Characters>2446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Makiyan Oliskevych</cp:lastModifiedBy>
  <cp:revision>5</cp:revision>
  <dcterms:created xsi:type="dcterms:W3CDTF">2018-05-09T13:52:00Z</dcterms:created>
  <dcterms:modified xsi:type="dcterms:W3CDTF">2018-05-30T14:26:00Z</dcterms:modified>
</cp:coreProperties>
</file>